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29F1" w14:textId="77777777" w:rsidR="001423D5" w:rsidRDefault="004F3BF8">
      <w:pPr>
        <w:tabs>
          <w:tab w:val="left" w:pos="567"/>
        </w:tabs>
        <w:spacing w:before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0" allowOverlap="1" wp14:anchorId="34AD3092" wp14:editId="732D1B5D">
                <wp:simplePos x="0" y="0"/>
                <wp:positionH relativeFrom="page">
                  <wp:posOffset>485775</wp:posOffset>
                </wp:positionH>
                <wp:positionV relativeFrom="page">
                  <wp:posOffset>-571500</wp:posOffset>
                </wp:positionV>
                <wp:extent cx="7639685" cy="14917420"/>
                <wp:effectExtent l="0" t="0" r="548513619" b="867646188"/>
                <wp:wrapNone/>
                <wp:docPr id="1" name="Group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685" cy="14917420"/>
                          <a:chOff x="0" y="0"/>
                          <a:chExt cx="76395" cy="149173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6395" cy="149173"/>
                            <a:chOff x="0" y="0"/>
                            <a:chExt cx="0" cy="0"/>
                          </a:xfrm>
                        </wpg:grpSpPr>
                        <wps:wsp>
                          <wps:cNvPr id="3" name="Freihandform: Form 3"/>
                          <wps:cNvSpPr>
                            <a:spLocks/>
                          </wps:cNvSpPr>
                          <wps:spPr bwMode="auto">
                            <a:xfrm>
                              <a:off x="6813720" y="0"/>
                              <a:ext cx="524520" cy="11593080"/>
                            </a:xfrm>
                            <a:custGeom>
                              <a:avLst/>
                              <a:gdLst>
                                <a:gd name="T0" fmla="*/ 679 w 679"/>
                                <a:gd name="T1" fmla="*/ 0 h 16790"/>
                                <a:gd name="T2" fmla="*/ 679 w 679"/>
                                <a:gd name="T3" fmla="*/ 16790 h 16790"/>
                                <a:gd name="T4" fmla="*/ 0 w 679"/>
                                <a:gd name="T5" fmla="*/ 16790 h 16790"/>
                                <a:gd name="T6" fmla="*/ 0 w 679"/>
                                <a:gd name="T7" fmla="*/ 0 h 16790"/>
                                <a:gd name="T8" fmla="*/ 679 w 679"/>
                                <a:gd name="T9" fmla="*/ 0 h 16790"/>
                                <a:gd name="T10" fmla="*/ 0 w 679"/>
                                <a:gd name="T11" fmla="*/ 0 h 16790"/>
                                <a:gd name="T12" fmla="*/ 680 w 679"/>
                                <a:gd name="T13" fmla="*/ 16791 h 167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27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882185" r="10000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998480"/>
                              <a:ext cx="7639560" cy="691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D18A3" id="Group 2729" o:spid="_x0000_s1026" style="position:absolute;margin-left:38.25pt;margin-top:-45pt;width:601.55pt;height:1174.6pt;z-index:-251657216;mso-wrap-distance-left:0;mso-wrap-distance-right:0;mso-position-horizontal-relative:page;mso-position-vertical-relative:page" coordsize="76395,149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" o:allowincell="f">
                <v:group id="Group 2" o:spid="_x0000_s1027" style="position:absolute;width:76395;height:14917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ihandform: Form 3" o:spid="_x0000_s1028" style="position:absolute;left:6813720;width:524520;height:11593080;visibility:visible;mso-wrap-style:square;v-text-anchor:top" coordsize="679,1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" path="m679,r,16790l,16790,,,679,e" fillcolor="#e4e4e4" stroked="f" strokeweight="0">
                    <v:path arrowok="t" o:connecttype="custom" o:connectlocs="524520,0;524520,11593080;0,11593080;0,0;524520,0" o:connectangles="0,0,0,0,0" textboxrect="0,0,680,16791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31" o:spid="_x0000_s1029" type="#_x0000_t75" style="position:absolute;top:7998480;width:7639560;height:6918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" strokeweight="0">
                    <v:imagedata r:id="rId9" o:title="" cropleft="-1233509f" cropright="65542f"/>
                  </v:shape>
                </v:group>
                <w10:wrap anchorx="page" anchory="page"/>
              </v:group>
            </w:pict>
          </mc:Fallback>
        </mc:AlternateContent>
      </w:r>
      <w:r w:rsidR="002F17E6">
        <w:rPr>
          <w:rFonts w:ascii="StoneSansITCStd SemiBold" w:hAnsi="StoneSansITCStd SemiBold"/>
          <w:sz w:val="44"/>
          <w:szCs w:val="44"/>
          <w:lang w:eastAsia="de-DE"/>
        </w:rPr>
        <w:t>Limits to Growth WS23/24</w:t>
      </w:r>
    </w:p>
    <w:p w14:paraId="5231E0E2" w14:textId="77777777" w:rsidR="001423D5" w:rsidRDefault="002F17E6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2 </w:t>
      </w:r>
    </w:p>
    <w:p w14:paraId="5E8D323D" w14:textId="77777777" w:rsidR="001423D5" w:rsidRDefault="001423D5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14:paraId="69CD3CD4" w14:textId="77777777" w:rsidR="001423D5" w:rsidRDefault="002F17E6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Published on:</w:t>
      </w:r>
      <w:r>
        <w:t xml:space="preserve"> 22.11.2023</w:t>
      </w:r>
    </w:p>
    <w:p w14:paraId="01A375B9" w14:textId="77777777" w:rsidR="001423D5" w:rsidRDefault="002F17E6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 xml:space="preserve">Deadline: </w:t>
      </w:r>
      <w:r>
        <w:rPr>
          <w:bCs/>
        </w:rPr>
        <w:t>29</w:t>
      </w:r>
      <w:r>
        <w:t>.11.2023 – 1:00 pm</w:t>
      </w:r>
    </w:p>
    <w:p w14:paraId="76E7F27A" w14:textId="77777777" w:rsidR="001423D5" w:rsidRDefault="002F17E6">
      <w:pPr>
        <w:tabs>
          <w:tab w:val="left" w:pos="567"/>
        </w:tabs>
        <w:spacing w:before="0" w:line="340" w:lineRule="exact"/>
        <w:jc w:val="left"/>
        <w:rPr>
          <w:bCs/>
        </w:rPr>
      </w:pPr>
      <w:r>
        <w:rPr>
          <w:b/>
        </w:rPr>
        <w:t xml:space="preserve">Do you have any questions? </w:t>
      </w:r>
      <w:r>
        <w:t xml:space="preserve">Contact us via email </w:t>
      </w:r>
      <w:hyperlink r:id="rId10">
        <w:r>
          <w:rPr>
            <w:rStyle w:val="Hyperlink"/>
          </w:rPr>
          <w:t>etce-ltg@tu-clausthal.de</w:t>
        </w:r>
      </w:hyperlink>
      <w:r>
        <w:rPr>
          <w:rStyle w:val="Hyperlink"/>
          <w:color w:val="auto"/>
          <w:u w:val="none"/>
        </w:rPr>
        <w:t xml:space="preserve"> </w:t>
      </w:r>
      <w:r>
        <w:rPr>
          <w:bCs/>
        </w:rPr>
        <w:t>or write a message in the Matrix channel!</w:t>
      </w:r>
    </w:p>
    <w:p w14:paraId="3B4E1BF9" w14:textId="77777777" w:rsidR="001423D5" w:rsidRDefault="001423D5">
      <w:pPr>
        <w:tabs>
          <w:tab w:val="left" w:pos="567"/>
        </w:tabs>
        <w:spacing w:before="0" w:line="340" w:lineRule="exact"/>
        <w:jc w:val="left"/>
      </w:pPr>
    </w:p>
    <w:p w14:paraId="3E93E2D1" w14:textId="77777777" w:rsidR="001423D5" w:rsidRDefault="002F17E6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Task(s):</w:t>
      </w:r>
    </w:p>
    <w:p w14:paraId="4A715114" w14:textId="77777777" w:rsidR="001423D5" w:rsidRDefault="001423D5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14:paraId="78404E58" w14:textId="77777777" w:rsidR="001423D5" w:rsidRDefault="002F17E6">
      <w:pPr>
        <w:tabs>
          <w:tab w:val="left" w:pos="567"/>
        </w:tabs>
        <w:spacing w:before="0" w:line="340" w:lineRule="exact"/>
        <w:jc w:val="left"/>
        <w:rPr>
          <w:u w:val="single"/>
          <w:lang w:eastAsia="de-DE"/>
        </w:rPr>
      </w:pPr>
      <w:r>
        <w:rPr>
          <w:u w:val="single"/>
          <w:lang w:eastAsia="de-DE"/>
        </w:rPr>
        <w:t>Task 1 – Calculate your Carbon Footprint</w:t>
      </w:r>
    </w:p>
    <w:p w14:paraId="560A7D41" w14:textId="77777777" w:rsidR="00EF0576" w:rsidRDefault="00EF0576">
      <w:pPr>
        <w:tabs>
          <w:tab w:val="left" w:pos="567"/>
        </w:tabs>
        <w:spacing w:before="0" w:line="340" w:lineRule="exact"/>
        <w:jc w:val="left"/>
      </w:pPr>
      <w:bookmarkStart w:id="0" w:name="_GoBack"/>
      <w:bookmarkEnd w:id="0"/>
    </w:p>
    <w:p w14:paraId="6B74070B" w14:textId="77777777" w:rsidR="00EF0576" w:rsidRDefault="00EF0576" w:rsidP="00EF0576">
      <w:pPr>
        <w:numPr>
          <w:ilvl w:val="0"/>
          <w:numId w:val="3"/>
        </w:numPr>
        <w:tabs>
          <w:tab w:val="left" w:pos="567"/>
        </w:tabs>
        <w:spacing w:line="300" w:lineRule="auto"/>
        <w:rPr>
          <w:lang w:eastAsia="de-DE"/>
        </w:rPr>
      </w:pPr>
      <w:r>
        <w:rPr>
          <w:lang w:eastAsia="de-DE"/>
        </w:rPr>
        <w:t xml:space="preserve">Go to the website of the UN carbon footprint calculator – </w:t>
      </w:r>
      <w:hyperlink r:id="rId11" w:history="1">
        <w:r>
          <w:rPr>
            <w:rStyle w:val="Hyperlink"/>
            <w:lang w:eastAsia="de-DE"/>
          </w:rPr>
          <w:t>Link</w:t>
        </w:r>
      </w:hyperlink>
    </w:p>
    <w:p w14:paraId="5D3F286E" w14:textId="77777777" w:rsidR="00EF0576" w:rsidRDefault="00EF0576" w:rsidP="00EF0576">
      <w:pPr>
        <w:numPr>
          <w:ilvl w:val="0"/>
          <w:numId w:val="3"/>
        </w:numPr>
        <w:tabs>
          <w:tab w:val="left" w:pos="567"/>
        </w:tabs>
        <w:spacing w:line="300" w:lineRule="auto"/>
        <w:rPr>
          <w:lang w:val="de-DE" w:eastAsia="de-DE"/>
        </w:rPr>
      </w:pPr>
      <w:r>
        <w:rPr>
          <w:lang w:eastAsia="de-DE"/>
        </w:rPr>
        <w:t>Calculate your carbon footprint.</w:t>
      </w:r>
    </w:p>
    <w:p w14:paraId="5AFEF27B" w14:textId="77777777" w:rsidR="00EF0576" w:rsidRDefault="00EF0576" w:rsidP="00EF0576">
      <w:pPr>
        <w:numPr>
          <w:ilvl w:val="0"/>
          <w:numId w:val="3"/>
        </w:numPr>
        <w:tabs>
          <w:tab w:val="left" w:pos="567"/>
        </w:tabs>
        <w:spacing w:line="300" w:lineRule="auto"/>
        <w:rPr>
          <w:lang w:eastAsia="de-DE"/>
        </w:rPr>
      </w:pPr>
      <w:r>
        <w:rPr>
          <w:lang w:eastAsia="de-DE"/>
        </w:rPr>
        <w:t xml:space="preserve">Submit your result via the poll – </w:t>
      </w:r>
      <w:hyperlink r:id="rId12" w:history="1">
        <w:r>
          <w:rPr>
            <w:rStyle w:val="Hyperlink"/>
            <w:lang w:eastAsia="de-DE"/>
          </w:rPr>
          <w:t>Link</w:t>
        </w:r>
      </w:hyperlink>
      <w:r>
        <w:rPr>
          <w:lang w:eastAsia="de-DE"/>
        </w:rPr>
        <w:t xml:space="preserve"> – by clicking on the matching poll result.</w:t>
      </w:r>
    </w:p>
    <w:p w14:paraId="01A92F74" w14:textId="77777777" w:rsidR="001423D5" w:rsidRDefault="001423D5">
      <w:pPr>
        <w:tabs>
          <w:tab w:val="left" w:pos="567"/>
        </w:tabs>
        <w:spacing w:line="300" w:lineRule="auto"/>
      </w:pPr>
    </w:p>
    <w:p w14:paraId="528E35A7" w14:textId="77777777" w:rsidR="001423D5" w:rsidRDefault="002F17E6">
      <w:pPr>
        <w:tabs>
          <w:tab w:val="left" w:pos="567"/>
        </w:tabs>
        <w:spacing w:line="300" w:lineRule="auto"/>
        <w:ind w:left="720"/>
      </w:pPr>
      <w:r>
        <w:t xml:space="preserve">      </w:t>
      </w:r>
    </w:p>
    <w:sectPr w:rsidR="001423D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1B4A" w14:textId="77777777" w:rsidR="00276048" w:rsidRDefault="00276048">
      <w:pPr>
        <w:spacing w:before="0" w:after="0" w:line="240" w:lineRule="auto"/>
      </w:pPr>
      <w:r>
        <w:separator/>
      </w:r>
    </w:p>
  </w:endnote>
  <w:endnote w:type="continuationSeparator" w:id="0">
    <w:p w14:paraId="26C84810" w14:textId="77777777" w:rsidR="00276048" w:rsidRDefault="00276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73660" w14:textId="77777777" w:rsidR="001423D5" w:rsidRDefault="004F3BF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62DE76A5" wp14:editId="0B7A7F4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3175" b="0"/>
              <wp:wrapNone/>
              <wp:docPr id="6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875" cy="158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BEA857" w14:textId="77777777" w:rsidR="001423D5" w:rsidRDefault="002F17E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DE76A5" id="Frame1" o:spid="_x0000_s1026" style="position:absolute;left:0;text-align:left;margin-left:-49.95pt;margin-top:.05pt;width:1.25pt;height:1.25pt;z-index:-2516567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" o:allowincell="f" filled="f" stroked="f" strokeweight="0">
              <v:textbox style="mso-fit-shape-to-text:t" inset="0,0,0,0">
                <w:txbxContent>
                  <w:p w14:paraId="4DBEA857" w14:textId="77777777" w:rsidR="001423D5" w:rsidRDefault="002F17E6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F17E6">
      <w:rPr>
        <w:noProof/>
      </w:rPr>
      <w:drawing>
        <wp:anchor distT="0" distB="0" distL="0" distR="0" simplePos="0" relativeHeight="251658752" behindDoc="1" locked="0" layoutInCell="1" allowOverlap="1" wp14:anchorId="7571400C" wp14:editId="14B2FF3A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3EDB" w14:textId="77777777" w:rsidR="001423D5" w:rsidRDefault="002F17E6">
    <w:pPr>
      <w:pStyle w:val="Footer"/>
    </w:pPr>
    <w:r>
      <w:rPr>
        <w:noProof/>
      </w:rPr>
      <w:drawing>
        <wp:anchor distT="0" distB="0" distL="0" distR="0" simplePos="0" relativeHeight="251655680" behindDoc="1" locked="0" layoutInCell="1" allowOverlap="1" wp14:anchorId="5D63A036" wp14:editId="520610C8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F6D5F" w14:textId="77777777" w:rsidR="00276048" w:rsidRDefault="00276048">
      <w:pPr>
        <w:spacing w:before="0" w:after="0" w:line="240" w:lineRule="auto"/>
      </w:pPr>
      <w:r>
        <w:separator/>
      </w:r>
    </w:p>
  </w:footnote>
  <w:footnote w:type="continuationSeparator" w:id="0">
    <w:p w14:paraId="1AB28C7A" w14:textId="77777777" w:rsidR="00276048" w:rsidRDefault="00276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8426" w14:textId="77777777" w:rsidR="001423D5" w:rsidRDefault="002F17E6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187937D7" wp14:editId="7D5FE4EE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806"/>
              <wp:lineTo x="21469" y="20806"/>
              <wp:lineTo x="21469" y="8963"/>
              <wp:lineTo x="4143" y="8963"/>
              <wp:lineTo x="4143" y="0"/>
              <wp:lineTo x="-4" y="0"/>
            </wp:wrapPolygon>
          </wp:wrapTight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9565" w14:textId="77777777" w:rsidR="001423D5" w:rsidRDefault="002F17E6">
    <w:pPr>
      <w:pStyle w:val="Header"/>
      <w:tabs>
        <w:tab w:val="clear" w:pos="4703"/>
      </w:tabs>
    </w:pPr>
    <w:r>
      <w:rPr>
        <w:noProof/>
      </w:rPr>
      <w:drawing>
        <wp:anchor distT="0" distB="0" distL="114300" distR="114300" simplePos="0" relativeHeight="251656704" behindDoc="0" locked="0" layoutInCell="0" allowOverlap="1" wp14:anchorId="31F61915" wp14:editId="492CF94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108"/>
              <wp:lineTo x="21495" y="21108"/>
              <wp:lineTo x="21495" y="9381"/>
              <wp:lineTo x="4143" y="7128"/>
              <wp:lineTo x="4143" y="0"/>
              <wp:lineTo x="-4" y="0"/>
            </wp:wrapPolygon>
          </wp:wrapTight>
          <wp:docPr id="5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F3ADF"/>
    <w:multiLevelType w:val="multilevel"/>
    <w:tmpl w:val="9B84C57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BD4561B"/>
    <w:multiLevelType w:val="hybridMultilevel"/>
    <w:tmpl w:val="36CEE3A2"/>
    <w:lvl w:ilvl="0" w:tplc="7F8EE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1A73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A7A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0FC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6CC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8E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220D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444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C63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515CD"/>
    <w:multiLevelType w:val="multilevel"/>
    <w:tmpl w:val="241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D5"/>
    <w:rsid w:val="001423D5"/>
    <w:rsid w:val="00276048"/>
    <w:rsid w:val="002F17E6"/>
    <w:rsid w:val="0032795D"/>
    <w:rsid w:val="004F3BF8"/>
    <w:rsid w:val="009214A1"/>
    <w:rsid w:val="00EA0ACD"/>
    <w:rsid w:val="00E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9B050"/>
  <w15:docId w15:val="{81886E7F-ABB9-4819-9B1C-7014BD0B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83686"/>
  </w:style>
  <w:style w:type="character" w:customStyle="1" w:styleId="FooterChar">
    <w:name w:val="Footer Char"/>
    <w:basedOn w:val="DefaultParagraphFont"/>
    <w:link w:val="Footer"/>
    <w:uiPriority w:val="99"/>
    <w:qFormat/>
    <w:rsid w:val="00483686"/>
  </w:style>
  <w:style w:type="character" w:customStyle="1" w:styleId="berschrift2Zchn">
    <w:name w:val="Überschrift 2 Zchn"/>
    <w:basedOn w:val="DefaultParagraphFon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DefaultParagraphFon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DefaultParagraphFon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DefaultParagraphFon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DefaultParagraphFon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DefaultParagraphFon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TOC1Char">
    <w:name w:val="TOC 1 Char"/>
    <w:basedOn w:val="Heading1KapitelChar"/>
    <w:link w:val="TOC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933AD1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DefaultParagraphFon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TOC1Char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Normal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Normal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Normal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Normal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leGrid">
    <w:name w:val="Table Grid"/>
    <w:basedOn w:val="TableNormal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.surveyplanet.com/w8s33a1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fset.climateneutralnow.org/footprintcal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tce-ltg@tu-claustha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68BD87-23F3-40FB-B1FE-E22C495F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2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37</cp:revision>
  <cp:lastPrinted>2023-11-22T08:22:00Z</cp:lastPrinted>
  <dcterms:created xsi:type="dcterms:W3CDTF">2020-07-10T12:13:00Z</dcterms:created>
  <dcterms:modified xsi:type="dcterms:W3CDTF">2023-11-22T08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a82558ad8c9a7084d4c540020274fd226b1ab559368ede712190b0bce10cf1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false</vt:bool>
  </property>
  <property fmtid="{D5CDD505-2E9C-101B-9397-08002B2CF9AE}" pid="29" name="ShareDoc">
    <vt:bool>false</vt:bool>
  </property>
</Properties>
</file>